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84B7A" w14:textId="77777777"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584BEF" wp14:editId="19584BF0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9584BFF" w14:textId="77777777" w:rsidR="00A430E2" w:rsidRDefault="00A430E2" w:rsidP="00A430E2"/>
                          <w:p w14:paraId="19584C00" w14:textId="77777777"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84BEF"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14:paraId="19584BFF" w14:textId="77777777" w:rsidR="00A430E2" w:rsidRDefault="00A430E2" w:rsidP="00A430E2"/>
                    <w:p w14:paraId="19584C00" w14:textId="77777777"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14:paraId="19584B7B" w14:textId="77777777"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84BF1" wp14:editId="19584BF2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584C01" w14:textId="77777777"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14:paraId="19584C02" w14:textId="77777777"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84B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14:paraId="19584C01" w14:textId="77777777"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14:paraId="19584C02" w14:textId="77777777"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14:paraId="19584B7C" w14:textId="77777777"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14:paraId="19584B7D" w14:textId="77777777" w:rsidR="00D74688" w:rsidRDefault="00D74688" w:rsidP="00AB46AE">
      <w:pPr>
        <w:rPr>
          <w:rFonts w:ascii="Palatino Linotype" w:hAnsi="Palatino Linotype"/>
        </w:rPr>
      </w:pPr>
    </w:p>
    <w:p w14:paraId="19584B7E" w14:textId="77777777"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84BF3" wp14:editId="19584BF4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4C03" w14:textId="77777777"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14:paraId="19584C04" w14:textId="77777777"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14:paraId="19584C05" w14:textId="77777777"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14:paraId="19584C06" w14:textId="77777777"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14:paraId="19584C07" w14:textId="77777777"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14:paraId="19584C08" w14:textId="77777777"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14:paraId="19584C09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14:paraId="19584C0A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14:paraId="19584C0B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14:paraId="19584C0C" w14:textId="77777777"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14:paraId="19584C0D" w14:textId="77777777"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4BF3"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14:paraId="19584C03" w14:textId="77777777"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14:paraId="19584C04" w14:textId="77777777"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14:paraId="19584C05" w14:textId="77777777"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14:paraId="19584C06" w14:textId="77777777"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14:paraId="19584C07" w14:textId="77777777"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14:paraId="19584C08" w14:textId="77777777"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14:paraId="19584C09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14:paraId="19584C0A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14:paraId="19584C0B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14:paraId="19584C0C" w14:textId="77777777"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14:paraId="19584C0D" w14:textId="77777777"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14:paraId="19584B7F" w14:textId="77777777"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14:paraId="19584B80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19584B81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19584B82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19584B83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19584B84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19584B85" w14:textId="77777777" w:rsidR="00A52DB4" w:rsidRDefault="00A52DB4" w:rsidP="00B7465A">
      <w:pPr>
        <w:rPr>
          <w:rFonts w:ascii="Palatino Linotype" w:hAnsi="Palatino Linotype"/>
          <w:b/>
          <w:bCs/>
        </w:rPr>
      </w:pPr>
    </w:p>
    <w:p w14:paraId="19584B86" w14:textId="77777777"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14:paraId="19584B8D" w14:textId="77777777" w:rsidTr="00A2376F">
        <w:tc>
          <w:tcPr>
            <w:tcW w:w="1702" w:type="dxa"/>
            <w:vAlign w:val="center"/>
          </w:tcPr>
          <w:p w14:paraId="19584B87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14:paraId="19584B88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14:paraId="19584B89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14:paraId="19584B8A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14:paraId="19584B8B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14:paraId="19584B8C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14:paraId="19584B94" w14:textId="77777777" w:rsidTr="00A2376F">
        <w:tc>
          <w:tcPr>
            <w:tcW w:w="1702" w:type="dxa"/>
          </w:tcPr>
          <w:p w14:paraId="19584B8E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19584B8F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19584B90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19584B91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19584B92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19584B93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14:paraId="19584B9B" w14:textId="77777777" w:rsidTr="00A2376F">
        <w:tc>
          <w:tcPr>
            <w:tcW w:w="1702" w:type="dxa"/>
          </w:tcPr>
          <w:p w14:paraId="19584B95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19584B96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19584B97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19584B98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19584B99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19584B9A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19584B9C" w14:textId="77777777"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14:paraId="19584B9D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14:paraId="19584B9E" w14:textId="77777777"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19584B9F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14:paraId="19584BA4" w14:textId="77777777" w:rsidTr="00A2376F">
        <w:tc>
          <w:tcPr>
            <w:tcW w:w="1833" w:type="dxa"/>
            <w:vAlign w:val="center"/>
          </w:tcPr>
          <w:p w14:paraId="19584BA0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14:paraId="19584BA1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14:paraId="19584BA2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14:paraId="19584BA3" w14:textId="77777777"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14:paraId="19584BA9" w14:textId="77777777" w:rsidTr="00A2376F">
        <w:tc>
          <w:tcPr>
            <w:tcW w:w="1833" w:type="dxa"/>
          </w:tcPr>
          <w:p w14:paraId="19584BA5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19584BA6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19584BA7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19584BA8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14:paraId="19584BAE" w14:textId="77777777" w:rsidTr="00A2376F">
        <w:tc>
          <w:tcPr>
            <w:tcW w:w="1833" w:type="dxa"/>
          </w:tcPr>
          <w:p w14:paraId="19584BAA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19584BAB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19584BAC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19584BAD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19584BAF" w14:textId="77777777"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19584BB0" w14:textId="77777777"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14:paraId="19584BB1" w14:textId="77777777"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14:paraId="19584BB2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19584BB3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14:paraId="19584BB4" w14:textId="77777777"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19584BB5" w14:textId="77777777"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14:paraId="19584BB6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584BB7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19584BB8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19584BB9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14:paraId="19584BBA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14:paraId="19584BBF" w14:textId="77777777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14:paraId="19584BBB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14:paraId="19584BBC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14:paraId="19584BBD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14:paraId="19584BBE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14:paraId="19584BC4" w14:textId="77777777" w:rsidTr="00C84D83">
        <w:tc>
          <w:tcPr>
            <w:tcW w:w="2111" w:type="dxa"/>
            <w:tcBorders>
              <w:left w:val="single" w:sz="4" w:space="0" w:color="auto"/>
            </w:tcBorders>
          </w:tcPr>
          <w:p w14:paraId="19584BC0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14:paraId="19584BC1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19584BC2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19584BC3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19584BC5" w14:textId="77777777"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19584BC6" w14:textId="77777777"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19584BC7" w14:textId="77777777"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14:paraId="19584BC8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14:paraId="19584BC9" w14:textId="77777777"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19584BCA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14:paraId="19584BCB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584BCC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14:paraId="19584BCD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584BCE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14:paraId="19584BCF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584BD0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14:paraId="19584BD1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9584BD2" w14:textId="77777777"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14:paraId="19584BD3" w14:textId="77777777"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14:paraId="19584BD4" w14:textId="77777777"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19584BD5" w14:textId="77777777"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14:paraId="19584BD6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9584BD7" w14:textId="77777777"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19584BD8" w14:textId="77777777"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14:paraId="19584BD9" w14:textId="77777777"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19584BDA" w14:textId="77777777"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14:paraId="19584BDB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584BDC" w14:textId="77777777"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19584BDD" w14:textId="77777777"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14:paraId="19584BDE" w14:textId="77777777"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14:paraId="19584BDF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584BE0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14:paraId="19584BE1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19584BE2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19584BE3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19584BE4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14:paraId="19584BE5" w14:textId="77777777"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14:paraId="19584BE6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14:paraId="19584BE7" w14:textId="77777777"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19584BE8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19584BE9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19584BEA" w14:textId="77777777" w:rsidR="00E77DF8" w:rsidRDefault="00E77DF8" w:rsidP="00E77DF8">
      <w:pPr>
        <w:rPr>
          <w:rFonts w:ascii="Palatino Linotype" w:hAnsi="Palatino Linotype"/>
        </w:rPr>
      </w:pPr>
    </w:p>
    <w:p w14:paraId="19584BEB" w14:textId="77777777"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14:paraId="19584BEC" w14:textId="77777777"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14:paraId="19584BED" w14:textId="77777777"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lastRenderedPageBreak/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14:paraId="19584BEE" w14:textId="77777777"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84BF7" w14:textId="77777777"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14:paraId="19584BF8" w14:textId="77777777"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486518"/>
      <w:docPartObj>
        <w:docPartGallery w:val="Page Numbers (Bottom of Page)"/>
        <w:docPartUnique/>
      </w:docPartObj>
    </w:sdtPr>
    <w:sdtEndPr/>
    <w:sdtContent>
      <w:p w14:paraId="19584BFB" w14:textId="5FE40955"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0B3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14:paraId="19584BFC" w14:textId="77777777"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84BF5" w14:textId="77777777"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14:paraId="19584BF6" w14:textId="77777777"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84BF9" w14:textId="77777777"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584BFD" wp14:editId="19584BFE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9E3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14:paraId="19584BFA" w14:textId="77777777"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640B3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584B7A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36777-0CDA-4BC8-913F-B6521AFFE07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00560C-2684-4153-8902-665483AD4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A3765-9B2C-4A9E-A024-FA7DC45EE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F095B-C84F-4F74-8AA3-B3648140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Bouchra Daoudi</cp:lastModifiedBy>
  <cp:revision>2</cp:revision>
  <cp:lastPrinted>2016-06-29T13:37:00Z</cp:lastPrinted>
  <dcterms:created xsi:type="dcterms:W3CDTF">2021-05-21T09:57:00Z</dcterms:created>
  <dcterms:modified xsi:type="dcterms:W3CDTF">2021-05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